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Учреждение образования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«Брестский государственный технический университет»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AE1A9E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AE1A9E">
        <w:rPr>
          <w:rFonts w:ascii="Times New Roman" w:hAnsi="Times New Roman" w:cs="Times New Roman"/>
          <w:color w:val="000000"/>
          <w:sz w:val="28"/>
          <w:szCs w:val="28"/>
        </w:rPr>
        <w:t>ИИТ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03426A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Лабораторная работа №</w:t>
      </w:r>
      <w:r w:rsidR="0003426A" w:rsidRPr="0003426A">
        <w:rPr>
          <w:rFonts w:ascii="Times New Roman" w:hAnsi="Times New Roman" w:cs="Times New Roman"/>
          <w:color w:val="000000"/>
          <w:sz w:val="28"/>
          <w:szCs w:val="36"/>
        </w:rPr>
        <w:t>3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По дисциплине «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Современные платформы программ</w:t>
      </w:r>
      <w:r w:rsidR="00E3118D">
        <w:rPr>
          <w:rFonts w:ascii="Times New Roman" w:hAnsi="Times New Roman" w:cs="Times New Roman"/>
          <w:color w:val="000000"/>
          <w:sz w:val="28"/>
          <w:szCs w:val="36"/>
        </w:rPr>
        <w:t>и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рования</w:t>
      </w:r>
      <w:r w:rsidRPr="00EF6800">
        <w:rPr>
          <w:rFonts w:ascii="Times New Roman" w:hAnsi="Times New Roman" w:cs="Times New Roman"/>
          <w:color w:val="000000"/>
          <w:sz w:val="28"/>
          <w:szCs w:val="36"/>
        </w:rPr>
        <w:t>»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Выполнил</w:t>
      </w:r>
      <w:r w:rsidR="004A00B3">
        <w:rPr>
          <w:rFonts w:ascii="Times New Roman" w:hAnsi="Times New Roman" w:cs="Times New Roman"/>
          <w:color w:val="000000"/>
          <w:sz w:val="28"/>
          <w:szCs w:val="36"/>
        </w:rPr>
        <w:t>а</w:t>
      </w:r>
      <w:r w:rsidRPr="00EF6800">
        <w:rPr>
          <w:rFonts w:ascii="Times New Roman" w:hAnsi="Times New Roman" w:cs="Times New Roman"/>
          <w:color w:val="000000"/>
          <w:sz w:val="28"/>
          <w:szCs w:val="36"/>
        </w:rPr>
        <w:t>:</w:t>
      </w:r>
    </w:p>
    <w:p w:rsidR="000F0721" w:rsidRPr="00EF6800" w:rsidRDefault="0049283A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Студент</w:t>
      </w:r>
      <w:r w:rsidR="004A00B3">
        <w:rPr>
          <w:rFonts w:ascii="Times New Roman" w:hAnsi="Times New Roman" w:cs="Times New Roman"/>
          <w:color w:val="000000"/>
          <w:sz w:val="28"/>
          <w:szCs w:val="36"/>
        </w:rPr>
        <w:t>ка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3</w:t>
      </w:r>
      <w:r w:rsidR="000F0721" w:rsidRPr="00EF6800">
        <w:rPr>
          <w:rFonts w:ascii="Times New Roman" w:hAnsi="Times New Roman" w:cs="Times New Roman"/>
          <w:color w:val="000000"/>
          <w:sz w:val="28"/>
          <w:szCs w:val="36"/>
        </w:rPr>
        <w:t xml:space="preserve"> курса</w:t>
      </w:r>
    </w:p>
    <w:p w:rsidR="000F0721" w:rsidRPr="00EF6800" w:rsidRDefault="000F0721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Группы ПО-</w:t>
      </w:r>
      <w:r w:rsidR="00392AC8" w:rsidRPr="00392AC8">
        <w:rPr>
          <w:rFonts w:ascii="Times New Roman" w:hAnsi="Times New Roman" w:cs="Times New Roman"/>
          <w:color w:val="000000"/>
          <w:sz w:val="28"/>
          <w:szCs w:val="36"/>
        </w:rPr>
        <w:t>3</w:t>
      </w:r>
      <w:r w:rsidR="005E108A" w:rsidRPr="00EF6800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</w:p>
    <w:p w:rsidR="000F0721" w:rsidRPr="00392AC8" w:rsidRDefault="00392AC8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Дмитрук В.Г.</w:t>
      </w:r>
    </w:p>
    <w:p w:rsidR="000F0721" w:rsidRPr="00EF6800" w:rsidRDefault="0049283A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Проверил</w:t>
      </w:r>
      <w:r w:rsidR="000F0721" w:rsidRPr="00EF6800">
        <w:rPr>
          <w:rFonts w:ascii="Times New Roman" w:hAnsi="Times New Roman" w:cs="Times New Roman"/>
          <w:color w:val="000000"/>
          <w:sz w:val="28"/>
          <w:szCs w:val="36"/>
        </w:rPr>
        <w:t>:</w:t>
      </w:r>
    </w:p>
    <w:p w:rsidR="000F0721" w:rsidRPr="00AE1A9E" w:rsidRDefault="00455A8B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36"/>
        </w:rPr>
        <w:t>Крощ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</w:rPr>
        <w:t xml:space="preserve"> А.А.</w:t>
      </w:r>
    </w:p>
    <w:p w:rsidR="000F0721" w:rsidRPr="00EF6800" w:rsidRDefault="000F0721" w:rsidP="00EF6800">
      <w:pPr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2A0848" w:rsidRDefault="002A0848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5234BF" w:rsidRPr="00EF6800" w:rsidRDefault="005234BF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AE1A9E" w:rsidRDefault="00320DE4" w:rsidP="0049283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рест 20</w:t>
      </w:r>
      <w:r w:rsidR="00392AC8">
        <w:rPr>
          <w:rFonts w:ascii="Times New Roman" w:hAnsi="Times New Roman" w:cs="Times New Roman"/>
          <w:sz w:val="28"/>
          <w:szCs w:val="32"/>
        </w:rPr>
        <w:t>20</w:t>
      </w:r>
      <w:r w:rsidR="000F0721" w:rsidRPr="00EF6800"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571BB1" w:rsidRPr="00571BB1" w:rsidRDefault="00571BB1" w:rsidP="00571BB1">
      <w:pPr>
        <w:suppressAutoHyphens/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9</w:t>
      </w:r>
    </w:p>
    <w:p w:rsidR="00B061C3" w:rsidRDefault="00B061C3" w:rsidP="00B061C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E1A9E" w:rsidRPr="0003426A" w:rsidRDefault="0003426A" w:rsidP="004A00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создавать и использовать классы</w:t>
      </w:r>
      <w:r w:rsidRPr="0003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граммах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3426A">
        <w:rPr>
          <w:rFonts w:ascii="Times New Roman" w:hAnsi="Times New Roman" w:cs="Times New Roman"/>
          <w:sz w:val="28"/>
          <w:szCs w:val="28"/>
        </w:rPr>
        <w:t>.</w:t>
      </w:r>
    </w:p>
    <w:p w:rsidR="0003426A" w:rsidRPr="006B6432" w:rsidRDefault="0003426A" w:rsidP="004A00B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E1A9E" w:rsidRDefault="00AE1A9E" w:rsidP="00AE1A9E">
      <w:pPr>
        <w:suppressAutoHyphens/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B6432" w:rsidRDefault="004A00B3" w:rsidP="001931D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03426A" w:rsidRPr="0003426A" w:rsidRDefault="0003426A" w:rsidP="0003426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3426A">
        <w:rPr>
          <w:rFonts w:ascii="Times New Roman" w:hAnsi="Times New Roman" w:cs="Times New Roman"/>
          <w:bCs/>
          <w:sz w:val="28"/>
          <w:szCs w:val="28"/>
        </w:rPr>
        <w:t>Множество вещественных чисел переменной мощности – Предусмотреть возмож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26A">
        <w:rPr>
          <w:rFonts w:ascii="Times New Roman" w:hAnsi="Times New Roman" w:cs="Times New Roman"/>
          <w:bCs/>
          <w:sz w:val="28"/>
          <w:szCs w:val="28"/>
        </w:rPr>
        <w:t>пересечения двух множеств, вывода на печать элементов множества, а так же метод, определяющий, принадлежит ли указанное значение множеству. Класс должен содержать метод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26A">
        <w:rPr>
          <w:rFonts w:ascii="Times New Roman" w:hAnsi="Times New Roman" w:cs="Times New Roman"/>
          <w:bCs/>
          <w:sz w:val="28"/>
          <w:szCs w:val="28"/>
        </w:rPr>
        <w:t>позволяющие добавлять и удалять элемент в/из множества. Конструктор должен позвол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26A">
        <w:rPr>
          <w:rFonts w:ascii="Times New Roman" w:hAnsi="Times New Roman" w:cs="Times New Roman"/>
          <w:bCs/>
          <w:sz w:val="28"/>
          <w:szCs w:val="28"/>
        </w:rPr>
        <w:t>создавать объекты с начальной инициализацией. Реализацию множества осуществить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03426A">
        <w:rPr>
          <w:rFonts w:ascii="Times New Roman" w:hAnsi="Times New Roman" w:cs="Times New Roman"/>
          <w:bCs/>
          <w:sz w:val="28"/>
          <w:szCs w:val="28"/>
        </w:rPr>
        <w:t xml:space="preserve">азе структуры </w:t>
      </w:r>
      <w:proofErr w:type="spellStart"/>
      <w:r w:rsidRPr="0003426A">
        <w:rPr>
          <w:rFonts w:ascii="Times New Roman" w:hAnsi="Times New Roman" w:cs="Times New Roman"/>
          <w:bCs/>
          <w:sz w:val="28"/>
          <w:szCs w:val="28"/>
        </w:rPr>
        <w:t>ArrayList</w:t>
      </w:r>
      <w:proofErr w:type="spellEnd"/>
      <w:r w:rsidRPr="0003426A">
        <w:rPr>
          <w:rFonts w:ascii="Times New Roman" w:hAnsi="Times New Roman" w:cs="Times New Roman"/>
          <w:bCs/>
          <w:sz w:val="28"/>
          <w:szCs w:val="28"/>
        </w:rPr>
        <w:t xml:space="preserve">. Реализовать метод </w:t>
      </w:r>
      <w:proofErr w:type="spellStart"/>
      <w:r w:rsidRPr="0003426A">
        <w:rPr>
          <w:rFonts w:ascii="Times New Roman" w:hAnsi="Times New Roman" w:cs="Times New Roman"/>
          <w:bCs/>
          <w:sz w:val="28"/>
          <w:szCs w:val="28"/>
        </w:rPr>
        <w:t>equals</w:t>
      </w:r>
      <w:proofErr w:type="spellEnd"/>
      <w:r w:rsidRPr="0003426A">
        <w:rPr>
          <w:rFonts w:ascii="Times New Roman" w:hAnsi="Times New Roman" w:cs="Times New Roman"/>
          <w:bCs/>
          <w:sz w:val="28"/>
          <w:szCs w:val="28"/>
        </w:rPr>
        <w:t>, выполняющий сравнение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26A">
        <w:rPr>
          <w:rFonts w:ascii="Times New Roman" w:hAnsi="Times New Roman" w:cs="Times New Roman"/>
          <w:bCs/>
          <w:sz w:val="28"/>
          <w:szCs w:val="28"/>
        </w:rPr>
        <w:t>данного типа.</w:t>
      </w:r>
    </w:p>
    <w:p w:rsidR="004A00B3" w:rsidRPr="006B6432" w:rsidRDefault="004A00B3" w:rsidP="006B6432">
      <w:pPr>
        <w:pStyle w:val="a7"/>
      </w:pPr>
      <w:r>
        <w:rPr>
          <w:b/>
          <w:sz w:val="28"/>
          <w:szCs w:val="28"/>
        </w:rPr>
        <w:br/>
      </w:r>
    </w:p>
    <w:p w:rsidR="00AE1A9E" w:rsidRPr="00DE5888" w:rsidRDefault="00AE1A9E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Текст</w:t>
      </w:r>
      <w:r w:rsidRPr="00DE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2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E588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3426A" w:rsidRDefault="0003426A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E588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03426A" w:rsidRPr="0003426A" w:rsidRDefault="0003426A" w:rsidP="000342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ackage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om.company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public class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in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void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main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[] args)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RealNumber one =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RealNumber(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.56f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4.7f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7.8f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RealNumber two =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RealNumber(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4.7f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7.1f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two.addElement(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.0f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two.deleteElement(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.56f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ystem.</w:t>
      </w:r>
      <w:r w:rsidRPr="000342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one.getElement(</w:t>
      </w:r>
      <w:r w:rsidRPr="0003426A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ystem.</w:t>
      </w:r>
      <w:r w:rsidRPr="000342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one.intersection(two)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ystem.</w:t>
      </w:r>
      <w:r w:rsidRPr="000342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</w:t>
      </w:r>
      <w:r w:rsidRPr="0003426A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Equal (true/false): "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 one.equals(two)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03426A" w:rsidRDefault="0003426A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:rsidR="0003426A" w:rsidRDefault="0003426A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lNumber.java</w:t>
      </w:r>
    </w:p>
    <w:p w:rsidR="00DE5888" w:rsidRDefault="0003426A" w:rsidP="00DE5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ackage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om.company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util.ArrayList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util.Arrays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public class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RealNumber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rivate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rrayList&lt;Float&gt;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lastRenderedPageBreak/>
        <w:br/>
        <w:t xml:space="preserve">    public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RealNumber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floatArray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rrayList&lt;&gt;(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RealNumber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Float... args)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floatArray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rrayList&lt;&gt;(Arrays.</w:t>
      </w:r>
      <w:r w:rsidRPr="0003426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asLis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args)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rrayList&lt;Float&gt;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) {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ArrayList&lt;Float&gt; floatArray) {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floatArray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floatArray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</w:p>
    <w:p w:rsidR="00DE5888" w:rsidRPr="00DE5888" w:rsidRDefault="0003426A" w:rsidP="00DE5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="00DE5888" w:rsidRPr="00DE588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    public void addElement(Float value) {</w:t>
      </w:r>
    </w:p>
    <w:p w:rsidR="00DE5888" w:rsidRPr="00DE5888" w:rsidRDefault="00DE5888" w:rsidP="00DE5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DE588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       if (!floatArray.contains(value)) {</w:t>
      </w:r>
    </w:p>
    <w:p w:rsidR="00DE5888" w:rsidRPr="00DE5888" w:rsidRDefault="00DE5888" w:rsidP="00DE5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DE588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            floatArray.add(value);</w:t>
      </w:r>
    </w:p>
    <w:p w:rsidR="00DE5888" w:rsidRPr="00DE5888" w:rsidRDefault="00DE5888" w:rsidP="00DE5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DE588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        }</w:t>
      </w:r>
    </w:p>
    <w:p w:rsidR="00DE5888" w:rsidRDefault="00DE5888" w:rsidP="00DE5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DE588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    }</w:t>
      </w:r>
    </w:p>
    <w:p w:rsidR="0003426A" w:rsidRPr="0003426A" w:rsidRDefault="0003426A" w:rsidP="00DE5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boolean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deleteElemen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Float value) {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remove(value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Float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Elemen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nt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index) {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if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index &lt;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ize())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get(index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}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else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return null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boolean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containsElement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Float value) {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contains(value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RealNumber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intersection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RealNumber realNumber)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RealNumber newRealNumber =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RealNumber(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for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Float number :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realNumber.containsElement(number))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newRealNumber.addElement(number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newRealNumber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t>@Override</w:t>
      </w:r>
      <w:r w:rsidRPr="0003426A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toString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03426A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RealNumber{"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03426A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floatArray="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 Arrays.</w:t>
      </w:r>
      <w:r w:rsidRPr="0003426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toString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toArray()) +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03426A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'}'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t>@Override</w:t>
      </w:r>
      <w:r w:rsidRPr="0003426A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boolean </w:t>
      </w:r>
      <w:r w:rsidRPr="0003426A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equals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Object o) {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this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= o)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return true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if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o ==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ull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|| getClass() != o.getClass()) 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return false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RealNumber that = (RealNumber) o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return 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equals(that.</w:t>
      </w:r>
      <w:r w:rsidRPr="0003426A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floatArray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03426A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03426A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03426A" w:rsidRPr="00DE5888" w:rsidRDefault="0003426A" w:rsidP="0003426A">
      <w:pPr>
        <w:ind w:hanging="28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4A00B3" w:rsidRPr="0003426A" w:rsidRDefault="004A00B3" w:rsidP="0003426A">
      <w:pPr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Рисунок с результатом работы программы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03426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81400" cy="105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D8" w:rsidRDefault="001931D8" w:rsidP="0003426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4A00B3" w:rsidRPr="00DE5888" w:rsidRDefault="004A00B3" w:rsidP="004A00B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E5888">
        <w:rPr>
          <w:rFonts w:ascii="Times New Roman" w:hAnsi="Times New Roman" w:cs="Times New Roman"/>
          <w:b/>
          <w:sz w:val="28"/>
          <w:szCs w:val="28"/>
        </w:rPr>
        <w:t xml:space="preserve"> 2:</w:t>
      </w:r>
    </w:p>
    <w:p w:rsidR="0003426A" w:rsidRPr="0003426A" w:rsidRDefault="0003426A" w:rsidP="0003426A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03426A">
        <w:rPr>
          <w:rFonts w:ascii="Times New Roman" w:hAnsi="Times New Roman" w:cs="Times New Roman"/>
          <w:b/>
          <w:sz w:val="28"/>
          <w:szCs w:val="28"/>
        </w:rPr>
        <w:t>Автоматизированная система склада</w:t>
      </w:r>
    </w:p>
    <w:p w:rsidR="0003426A" w:rsidRPr="0003426A" w:rsidRDefault="0003426A" w:rsidP="0003426A">
      <w:pPr>
        <w:suppressAutoHyphens/>
        <w:autoSpaceDE w:val="0"/>
        <w:autoSpaceDN w:val="0"/>
        <w:adjustRightInd w:val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03426A">
        <w:rPr>
          <w:rFonts w:ascii="Times New Roman" w:hAnsi="Times New Roman" w:cs="Times New Roman"/>
          <w:bCs/>
          <w:sz w:val="28"/>
          <w:szCs w:val="28"/>
        </w:rPr>
        <w:t>Написать программу для моделирования автоматизированного склада. На складе хранится различная продукция (</w:t>
      </w:r>
      <w:r w:rsidRPr="0003426A">
        <w:rPr>
          <w:rFonts w:ascii="Times New Roman" w:hAnsi="Times New Roman" w:cs="Times New Roman"/>
          <w:bCs/>
          <w:sz w:val="28"/>
          <w:szCs w:val="28"/>
          <w:lang w:val="en-US"/>
        </w:rPr>
        <w:t>Product</w:t>
      </w:r>
      <w:r w:rsidRPr="0003426A">
        <w:rPr>
          <w:rFonts w:ascii="Times New Roman" w:hAnsi="Times New Roman" w:cs="Times New Roman"/>
          <w:bCs/>
          <w:sz w:val="28"/>
          <w:szCs w:val="28"/>
        </w:rPr>
        <w:t>) Каждая продукция характеризуется следующей информацией:</w:t>
      </w:r>
    </w:p>
    <w:p w:rsidR="0003426A" w:rsidRPr="0003426A" w:rsidRDefault="0003426A" w:rsidP="0003426A">
      <w:pPr>
        <w:suppressAutoHyphens/>
        <w:autoSpaceDE w:val="0"/>
        <w:autoSpaceDN w:val="0"/>
        <w:adjustRightInd w:val="0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03426A"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03426A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03426A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Наименование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03426A">
        <w:rPr>
          <w:rFonts w:ascii="Times New Roman" w:hAnsi="Times New Roman" w:cs="Times New Roman"/>
          <w:bCs/>
          <w:sz w:val="28"/>
          <w:szCs w:val="28"/>
          <w:lang w:val="en-US"/>
        </w:rPr>
        <w:t>UPC</w:t>
      </w:r>
      <w:r w:rsidRPr="0003426A">
        <w:rPr>
          <w:rFonts w:ascii="Times New Roman" w:hAnsi="Times New Roman" w:cs="Times New Roman"/>
          <w:bCs/>
          <w:sz w:val="28"/>
          <w:szCs w:val="28"/>
        </w:rPr>
        <w:t xml:space="preserve"> (штрих-код)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Производитель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Цена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Срок хранения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Количество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Программа должна иметь следующий функционал: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Генерация списка продукции на складе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Предоставлять список товаров для заданного наименования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Предоставлять список товаров для заданного наименования, цена которых не превосходит заданную;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3426A">
        <w:rPr>
          <w:rFonts w:ascii="Times New Roman" w:hAnsi="Times New Roman" w:cs="Times New Roman"/>
          <w:bCs/>
          <w:sz w:val="28"/>
          <w:szCs w:val="28"/>
        </w:rPr>
        <w:t>• Предоставлять список товаров, срок хранения которых истек.</w:t>
      </w:r>
    </w:p>
    <w:p w:rsidR="0003426A" w:rsidRPr="00DE5888" w:rsidRDefault="004A00B3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Текст</w:t>
      </w:r>
      <w:r w:rsidRPr="00DE58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922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E58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java</w:t>
      </w:r>
    </w:p>
    <w:p w:rsidR="00305511" w:rsidRPr="00305511" w:rsidRDefault="00305511" w:rsidP="00305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ackag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om.company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time.LocalDat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public class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in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main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[] args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ProductManager manager =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Manager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nager.readFromFile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/Users/valeriadmitruk/Desktop/SPP/task2/product.txt"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nager.toScreen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Printer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rint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Products by name: "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nager.findByName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Notebook"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lastRenderedPageBreak/>
        <w:t>ProductPrinter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rint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Products by name and price limit: "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nager.findByNameAndPrice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Banana"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3.0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Printer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rint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Products by expiry date: "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nager.findByExpiryDate(LocalDate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now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305511" w:rsidRP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:rsid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duct.java</w:t>
      </w:r>
    </w:p>
    <w:p w:rsidR="00305511" w:rsidRPr="00305511" w:rsidRDefault="00305511" w:rsidP="00305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ackag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om.company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time.LocalDat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public class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Integer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id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nam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upc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er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Double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ic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LocalDate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expiryDay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Integer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amount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Integer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Id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id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Id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Integer id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id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id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Nam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nam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Nam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String name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nam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nam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Upc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upc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Upc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String upc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up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upc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Producer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er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Producer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String producer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produce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producer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Double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Pric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ic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Pric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Double price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pric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pric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LocalDate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ExpiryDay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expiryDay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ExpiryDay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LocalDate expiryDay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expiryDay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expiryDay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Integer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getAmoun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amount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etAmoun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Integer amount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amoun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amount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lastRenderedPageBreak/>
        <w:t xml:space="preserve">    </w:t>
      </w:r>
      <w:r w:rsidRPr="00305511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t>@Override</w:t>
      </w:r>
      <w:r w:rsidRPr="00305511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toString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Product{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id=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id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, name='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nam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'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\'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'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, upc='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up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'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\'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'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, producer='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produce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'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\'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'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, price=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pric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, expiryDay=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expiryDay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+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 xml:space="preserve">", amount="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amoun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'}'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305511" w:rsidRP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:rsid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ductManager</w:t>
      </w:r>
      <w:r w:rsidRPr="00DE588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305511" w:rsidRPr="00305511" w:rsidRDefault="00305511" w:rsidP="00305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ackag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om.company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io.IOException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nio.file.Files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nio.file.Paths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time.LocalDat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util.ArrayList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util.List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public class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Manager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rivat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rrayList&lt;Product&gt;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ts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public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ProductManager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) {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products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rrayList&lt;&gt;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toScreen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 System.</w:t>
      </w:r>
      <w:r w:rsidRPr="00305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Products: ["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fo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Product product :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System.</w:t>
      </w:r>
      <w:r w:rsidRPr="00305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product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System.</w:t>
      </w:r>
      <w:r w:rsidRPr="00305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]"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rrayList&lt;Product&gt;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findByNam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 name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ArrayList&lt;Product&gt; productsByName =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rrayList&lt;&gt;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fo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Product product :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product.getName().equals(name)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    productsByName.add(product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sByNam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rrayList&lt;Product&gt;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findByNameAndPric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 nam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Double price) { ArrayList&lt;Product&gt; productsByNameAndPrice =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rrayList&lt;&gt;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fo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Product product :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product.getName().equals(name) &amp;&amp; product.getPrice() &lt;=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        price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    productsByNameAndPrice.add(product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sByNameAndPric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ArrayList&lt;Product&gt;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findByExpiryDat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LocalDate localDate) { ArrayList&lt;Product&gt; productsByExpiryDate =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rrayList&lt;&gt;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fo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Product product :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f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product.getExpiryDay().isBefore(LocalDate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now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)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    productsByExpiryDate.add(product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sByExpiryDat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readFromFil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String fileName) {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try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List&lt;String&gt; productsStrings = Files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readAllLine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Paths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ge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fileName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thi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products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rrayList&lt;&gt;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fo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 productsString : productsStrings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String[] data = productsString.split(</w:t>
      </w:r>
      <w:r w:rsidRPr="00305511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@"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Product product =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.setId(Integer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valueOf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data[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lastRenderedPageBreak/>
        <w:t>product.setName(data[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.setUpc(data[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.setProducer(data[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3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.setPrice(Double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valueOf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data[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4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.setExpiryDay(LocalDate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arse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data[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5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.setAmount(Integer.</w:t>
      </w:r>
      <w:r w:rsidRPr="0030551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valueOf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data[</w:t>
      </w:r>
      <w:r w:rsidRPr="00305511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6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])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</w:t>
      </w:r>
      <w:r w:rsidRPr="00305511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add(product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}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catch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IOException e) { e.printStackTrace(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305511" w:rsidRP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:rsid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5511" w:rsidRDefault="00305511" w:rsidP="00305511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ductPrinter.java</w:t>
      </w:r>
    </w:p>
    <w:p w:rsidR="00305511" w:rsidRPr="00305511" w:rsidRDefault="00305511" w:rsidP="003055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ackage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om.company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.util.List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public class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oductPrinter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void </w:t>
      </w:r>
      <w:r w:rsidRPr="00305511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printProducts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 message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List&lt;Product&gt; products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System.</w:t>
      </w:r>
      <w:r w:rsidRPr="00305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message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for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Product product : products) {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System.</w:t>
      </w:r>
      <w:r w:rsidRPr="0030551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product)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305511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}</w:t>
      </w:r>
      <w:r w:rsidRPr="00305511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305511" w:rsidRPr="00305511" w:rsidRDefault="00305511" w:rsidP="0003426A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:rsidR="0003426A" w:rsidRPr="0003426A" w:rsidRDefault="0003426A" w:rsidP="00305511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342900</wp:posOffset>
            </wp:positionV>
            <wp:extent cx="7446645" cy="1911350"/>
            <wp:effectExtent l="0" t="0" r="0" b="6350"/>
            <wp:wrapThrough wrapText="bothSides">
              <wp:wrapPolygon edited="0">
                <wp:start x="0" y="0"/>
                <wp:lineTo x="0" y="21528"/>
                <wp:lineTo x="21550" y="21528"/>
                <wp:lineTo x="2155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0D4"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сунок с результатом работы программы:</w:t>
      </w:r>
    </w:p>
    <w:p w:rsidR="00305511" w:rsidRDefault="00AE1A9E" w:rsidP="00305511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3650D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342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5511" w:rsidRPr="0003426A" w:rsidRDefault="00305511" w:rsidP="0030551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ась создавать и использовать классы</w:t>
      </w:r>
      <w:r w:rsidRPr="0003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граммах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3426A">
        <w:rPr>
          <w:rFonts w:ascii="Times New Roman" w:hAnsi="Times New Roman" w:cs="Times New Roman"/>
          <w:sz w:val="28"/>
          <w:szCs w:val="28"/>
        </w:rPr>
        <w:t>.</w:t>
      </w:r>
    </w:p>
    <w:p w:rsidR="006B6432" w:rsidRPr="006B6432" w:rsidRDefault="006B6432" w:rsidP="003055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6432" w:rsidRPr="006B6432" w:rsidSect="00890A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112"/>
    <w:multiLevelType w:val="hybridMultilevel"/>
    <w:tmpl w:val="0E726D08"/>
    <w:lvl w:ilvl="0" w:tplc="44246A34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BEB67F4"/>
    <w:multiLevelType w:val="hybridMultilevel"/>
    <w:tmpl w:val="D366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A12"/>
    <w:multiLevelType w:val="hybridMultilevel"/>
    <w:tmpl w:val="5446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192"/>
    <w:multiLevelType w:val="hybridMultilevel"/>
    <w:tmpl w:val="D26E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F20FF"/>
    <w:multiLevelType w:val="hybridMultilevel"/>
    <w:tmpl w:val="EE26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2247"/>
    <w:multiLevelType w:val="hybridMultilevel"/>
    <w:tmpl w:val="72A0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56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C21EE"/>
    <w:multiLevelType w:val="hybridMultilevel"/>
    <w:tmpl w:val="E3EA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A051E"/>
    <w:multiLevelType w:val="hybridMultilevel"/>
    <w:tmpl w:val="E080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F02970"/>
    <w:multiLevelType w:val="hybridMultilevel"/>
    <w:tmpl w:val="D4A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7677"/>
    <w:multiLevelType w:val="hybridMultilevel"/>
    <w:tmpl w:val="F2E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77143"/>
    <w:multiLevelType w:val="hybridMultilevel"/>
    <w:tmpl w:val="2E4A2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14B0B"/>
    <w:multiLevelType w:val="hybridMultilevel"/>
    <w:tmpl w:val="5438800A"/>
    <w:lvl w:ilvl="0" w:tplc="44246A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5232E"/>
    <w:multiLevelType w:val="hybridMultilevel"/>
    <w:tmpl w:val="2DFA3EC4"/>
    <w:lvl w:ilvl="0" w:tplc="44246A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2673D6"/>
    <w:multiLevelType w:val="hybridMultilevel"/>
    <w:tmpl w:val="30EAE002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4C"/>
    <w:rsid w:val="000043EC"/>
    <w:rsid w:val="0001510E"/>
    <w:rsid w:val="0003426A"/>
    <w:rsid w:val="00042B20"/>
    <w:rsid w:val="000603F7"/>
    <w:rsid w:val="000762E3"/>
    <w:rsid w:val="00086C06"/>
    <w:rsid w:val="000F0721"/>
    <w:rsid w:val="001931D8"/>
    <w:rsid w:val="001A4309"/>
    <w:rsid w:val="001B6937"/>
    <w:rsid w:val="001E57A6"/>
    <w:rsid w:val="001E58FE"/>
    <w:rsid w:val="00232E65"/>
    <w:rsid w:val="00246358"/>
    <w:rsid w:val="002955BF"/>
    <w:rsid w:val="002A0848"/>
    <w:rsid w:val="002E5CCF"/>
    <w:rsid w:val="002E729E"/>
    <w:rsid w:val="00305511"/>
    <w:rsid w:val="00320DE4"/>
    <w:rsid w:val="00363FF4"/>
    <w:rsid w:val="00383967"/>
    <w:rsid w:val="00392AC8"/>
    <w:rsid w:val="00455A8B"/>
    <w:rsid w:val="0049283A"/>
    <w:rsid w:val="004A00B3"/>
    <w:rsid w:val="004C0744"/>
    <w:rsid w:val="004D4C80"/>
    <w:rsid w:val="00504723"/>
    <w:rsid w:val="00513676"/>
    <w:rsid w:val="005220E4"/>
    <w:rsid w:val="005234BF"/>
    <w:rsid w:val="00535350"/>
    <w:rsid w:val="00556F7E"/>
    <w:rsid w:val="00571BB1"/>
    <w:rsid w:val="0059319A"/>
    <w:rsid w:val="005A78DD"/>
    <w:rsid w:val="005C34DC"/>
    <w:rsid w:val="005E108A"/>
    <w:rsid w:val="0061191A"/>
    <w:rsid w:val="006835DA"/>
    <w:rsid w:val="00684AA6"/>
    <w:rsid w:val="006B6432"/>
    <w:rsid w:val="007B2C0B"/>
    <w:rsid w:val="007D15AD"/>
    <w:rsid w:val="00805E07"/>
    <w:rsid w:val="00814E84"/>
    <w:rsid w:val="00817D7C"/>
    <w:rsid w:val="00847F8B"/>
    <w:rsid w:val="008668FA"/>
    <w:rsid w:val="00890435"/>
    <w:rsid w:val="00890AE4"/>
    <w:rsid w:val="008C3A12"/>
    <w:rsid w:val="008F387B"/>
    <w:rsid w:val="009026BC"/>
    <w:rsid w:val="009253B9"/>
    <w:rsid w:val="00997390"/>
    <w:rsid w:val="009A1D40"/>
    <w:rsid w:val="009D4037"/>
    <w:rsid w:val="009D552F"/>
    <w:rsid w:val="00A1582D"/>
    <w:rsid w:val="00A40055"/>
    <w:rsid w:val="00A92707"/>
    <w:rsid w:val="00AE1A9E"/>
    <w:rsid w:val="00AE2E4C"/>
    <w:rsid w:val="00B061C3"/>
    <w:rsid w:val="00B07736"/>
    <w:rsid w:val="00B16802"/>
    <w:rsid w:val="00B46D2F"/>
    <w:rsid w:val="00B7107C"/>
    <w:rsid w:val="00BA376C"/>
    <w:rsid w:val="00BD6E90"/>
    <w:rsid w:val="00C16E81"/>
    <w:rsid w:val="00C91A24"/>
    <w:rsid w:val="00C92BBD"/>
    <w:rsid w:val="00CA4052"/>
    <w:rsid w:val="00D53FFC"/>
    <w:rsid w:val="00D71BE3"/>
    <w:rsid w:val="00DA2DB6"/>
    <w:rsid w:val="00DE5888"/>
    <w:rsid w:val="00E3118D"/>
    <w:rsid w:val="00E906CC"/>
    <w:rsid w:val="00E90DF5"/>
    <w:rsid w:val="00E90E03"/>
    <w:rsid w:val="00EC5FD1"/>
    <w:rsid w:val="00EF6800"/>
    <w:rsid w:val="00F040D4"/>
    <w:rsid w:val="00F2635B"/>
    <w:rsid w:val="00F93CC7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C8B7"/>
  <w15:chartTrackingRefBased/>
  <w15:docId w15:val="{C6750E6F-C6D5-42E1-894C-0A4964B5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C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C0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7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0F0721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2E729E"/>
    <w:rPr>
      <w:color w:val="808080"/>
    </w:rPr>
  </w:style>
  <w:style w:type="paragraph" w:styleId="a5">
    <w:name w:val="List Paragraph"/>
    <w:basedOn w:val="a"/>
    <w:uiPriority w:val="34"/>
    <w:qFormat/>
    <w:rsid w:val="005E108A"/>
    <w:pPr>
      <w:ind w:left="720"/>
      <w:contextualSpacing/>
    </w:pPr>
  </w:style>
  <w:style w:type="table" w:styleId="a6">
    <w:name w:val="Table Grid"/>
    <w:basedOn w:val="a1"/>
    <w:uiPriority w:val="39"/>
    <w:rsid w:val="00BA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668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0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83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83967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6B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0F0F-EBB0-4CE5-AEF4-BCE34EA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</dc:creator>
  <cp:keywords/>
  <dc:description/>
  <cp:lastModifiedBy>Microsoft Office User</cp:lastModifiedBy>
  <cp:revision>5</cp:revision>
  <dcterms:created xsi:type="dcterms:W3CDTF">2020-09-23T13:52:00Z</dcterms:created>
  <dcterms:modified xsi:type="dcterms:W3CDTF">2020-12-02T15:35:00Z</dcterms:modified>
</cp:coreProperties>
</file>